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64" w:rsidRPr="000805D6" w:rsidRDefault="006C5D64" w:rsidP="006C5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5D6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C5D64" w:rsidRPr="000805D6" w:rsidRDefault="006C5D64" w:rsidP="00CC7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5D6">
        <w:rPr>
          <w:rFonts w:ascii="Times New Roman" w:hAnsi="Times New Roman" w:cs="Times New Roman"/>
          <w:sz w:val="24"/>
          <w:szCs w:val="24"/>
        </w:rPr>
        <w:t>о доходах, расходах, об имуществе  и обязательствах</w:t>
      </w:r>
      <w:r w:rsidR="00CC7FEA" w:rsidRPr="000805D6">
        <w:rPr>
          <w:rFonts w:ascii="Times New Roman" w:hAnsi="Times New Roman" w:cs="Times New Roman"/>
          <w:sz w:val="24"/>
          <w:szCs w:val="24"/>
        </w:rPr>
        <w:t xml:space="preserve"> </w:t>
      </w:r>
      <w:r w:rsidRPr="000805D6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6C5D64" w:rsidRPr="000805D6" w:rsidRDefault="00B654DA" w:rsidP="006C5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5D6">
        <w:rPr>
          <w:rFonts w:ascii="Times New Roman" w:hAnsi="Times New Roman" w:cs="Times New Roman"/>
          <w:sz w:val="24"/>
          <w:szCs w:val="24"/>
        </w:rPr>
        <w:t>за период с 1 января 2016</w:t>
      </w:r>
      <w:r w:rsidR="009E043D" w:rsidRPr="000805D6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Pr="000805D6">
        <w:rPr>
          <w:rFonts w:ascii="Times New Roman" w:hAnsi="Times New Roman" w:cs="Times New Roman"/>
          <w:sz w:val="24"/>
          <w:szCs w:val="24"/>
        </w:rPr>
        <w:t>6</w:t>
      </w:r>
      <w:r w:rsidR="006C5D64" w:rsidRPr="000805D6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</w:p>
    <w:p w:rsidR="00CC7FEA" w:rsidRPr="000805D6" w:rsidRDefault="006C5D64" w:rsidP="006C5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5D6">
        <w:rPr>
          <w:rFonts w:ascii="Times New Roman" w:hAnsi="Times New Roman" w:cs="Times New Roman"/>
          <w:sz w:val="24"/>
          <w:szCs w:val="24"/>
        </w:rPr>
        <w:t xml:space="preserve">                 муниципальных служащих Лебяжинской сельской администрации </w:t>
      </w:r>
    </w:p>
    <w:p w:rsidR="00321A51" w:rsidRPr="000805D6" w:rsidRDefault="006C5D64" w:rsidP="00FA6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5D6">
        <w:rPr>
          <w:rFonts w:ascii="Times New Roman" w:hAnsi="Times New Roman" w:cs="Times New Roman"/>
          <w:sz w:val="24"/>
          <w:szCs w:val="24"/>
        </w:rPr>
        <w:t>Центрального района города Барнаула</w:t>
      </w:r>
    </w:p>
    <w:p w:rsidR="00FA6A2F" w:rsidRPr="000805D6" w:rsidRDefault="00FA6A2F" w:rsidP="006C5D64">
      <w:pPr>
        <w:spacing w:after="0"/>
        <w:jc w:val="center"/>
      </w:pPr>
    </w:p>
    <w:tbl>
      <w:tblPr>
        <w:tblpPr w:leftFromText="180" w:rightFromText="180" w:vertAnchor="page" w:horzAnchor="margin" w:tblpX="-68" w:tblpY="236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418"/>
        <w:gridCol w:w="1559"/>
        <w:gridCol w:w="1276"/>
        <w:gridCol w:w="1134"/>
        <w:gridCol w:w="992"/>
        <w:gridCol w:w="1429"/>
        <w:gridCol w:w="1134"/>
        <w:gridCol w:w="8"/>
        <w:gridCol w:w="1031"/>
        <w:gridCol w:w="1518"/>
        <w:gridCol w:w="1400"/>
      </w:tblGrid>
      <w:tr w:rsidR="00321A51" w:rsidRPr="000805D6" w:rsidTr="000805D6">
        <w:trPr>
          <w:trHeight w:val="715"/>
        </w:trPr>
        <w:tc>
          <w:tcPr>
            <w:tcW w:w="14584" w:type="dxa"/>
            <w:gridSpan w:val="12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00" w:type="dxa"/>
            <w:vMerge w:val="restart"/>
          </w:tcPr>
          <w:p w:rsidR="00E253FE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  <w:r w:rsidR="00C23820"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счет которых совер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шена сделка       </w:t>
            </w:r>
          </w:p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( вид приобретенного имущества, источники)</w:t>
            </w:r>
          </w:p>
        </w:tc>
      </w:tr>
      <w:tr w:rsidR="00321A51" w:rsidRPr="000805D6" w:rsidTr="000805D6">
        <w:trPr>
          <w:trHeight w:val="458"/>
        </w:trPr>
        <w:tc>
          <w:tcPr>
            <w:tcW w:w="1526" w:type="dxa"/>
            <w:vMerge w:val="restart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C0084C"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</w:t>
            </w:r>
            <w:r w:rsidR="00E253FE" w:rsidRPr="0008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4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аходящиеся  в собственности</w:t>
            </w:r>
            <w:proofErr w:type="gramEnd"/>
          </w:p>
        </w:tc>
        <w:tc>
          <w:tcPr>
            <w:tcW w:w="3602" w:type="dxa"/>
            <w:gridSpan w:val="4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 в пользование</w:t>
            </w:r>
          </w:p>
        </w:tc>
        <w:tc>
          <w:tcPr>
            <w:tcW w:w="1518" w:type="dxa"/>
            <w:vMerge w:val="restart"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00" w:type="dxa"/>
            <w:vMerge/>
          </w:tcPr>
          <w:p w:rsidR="00321A51" w:rsidRPr="000805D6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51" w:rsidRPr="000805D6" w:rsidTr="000805D6">
        <w:trPr>
          <w:trHeight w:val="755"/>
        </w:trPr>
        <w:tc>
          <w:tcPr>
            <w:tcW w:w="1526" w:type="dxa"/>
            <w:vMerge/>
          </w:tcPr>
          <w:p w:rsidR="00321A51" w:rsidRPr="000805D6" w:rsidRDefault="00321A51" w:rsidP="0002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A51" w:rsidRPr="000805D6" w:rsidRDefault="00321A51" w:rsidP="0002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1A51" w:rsidRPr="000805D6" w:rsidRDefault="00321A51" w:rsidP="0002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9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9" w:type="dxa"/>
            <w:gridSpan w:val="2"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8" w:type="dxa"/>
            <w:vMerge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21A51" w:rsidRPr="000805D6" w:rsidRDefault="00321A51" w:rsidP="0002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64" w:rsidRPr="000805D6" w:rsidTr="000805D6">
        <w:trPr>
          <w:trHeight w:val="855"/>
        </w:trPr>
        <w:tc>
          <w:tcPr>
            <w:tcW w:w="1526" w:type="dxa"/>
            <w:vMerge w:val="restart"/>
          </w:tcPr>
          <w:p w:rsidR="00407364" w:rsidRPr="000805D6" w:rsidRDefault="00EB043E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Черных Мария Александ</w:t>
            </w:r>
            <w:r w:rsidR="00CD09D8"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  <w:vMerge w:val="restart"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418" w:type="dxa"/>
            <w:vMerge w:val="restart"/>
          </w:tcPr>
          <w:p w:rsidR="00407364" w:rsidRPr="000805D6" w:rsidRDefault="00302EB6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62 587,04</w:t>
            </w:r>
          </w:p>
        </w:tc>
        <w:tc>
          <w:tcPr>
            <w:tcW w:w="1559" w:type="dxa"/>
            <w:vMerge w:val="restart"/>
          </w:tcPr>
          <w:p w:rsidR="00407364" w:rsidRPr="000805D6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07364" w:rsidRPr="000805D6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07364" w:rsidRPr="000805D6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07364" w:rsidRPr="000805D6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407364" w:rsidRPr="000805D6" w:rsidRDefault="00142DB2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7364"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34" w:type="dxa"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1B09E3" w:rsidRPr="00080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2"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407364" w:rsidRPr="000805D6" w:rsidRDefault="00A85DB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Тойота РАФ4»</w:t>
            </w:r>
          </w:p>
          <w:p w:rsidR="00407364" w:rsidRPr="000805D6" w:rsidRDefault="00407364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407364" w:rsidRPr="000805D6" w:rsidRDefault="00142DB2" w:rsidP="000270BE">
            <w:pPr>
              <w:pStyle w:val="a4"/>
              <w:ind w:firstLine="16"/>
              <w:rPr>
                <w:sz w:val="24"/>
              </w:rPr>
            </w:pPr>
            <w:r w:rsidRPr="000805D6">
              <w:rPr>
                <w:sz w:val="24"/>
              </w:rPr>
              <w:t xml:space="preserve">               -</w:t>
            </w:r>
          </w:p>
        </w:tc>
      </w:tr>
      <w:tr w:rsidR="00407364" w:rsidRPr="000805D6" w:rsidTr="000805D6">
        <w:trPr>
          <w:trHeight w:val="786"/>
        </w:trPr>
        <w:tc>
          <w:tcPr>
            <w:tcW w:w="1526" w:type="dxa"/>
            <w:vMerge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364" w:rsidRPr="000805D6" w:rsidRDefault="00407364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364" w:rsidRPr="000805D6" w:rsidRDefault="00407364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364" w:rsidRPr="000805D6" w:rsidRDefault="00407364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07364" w:rsidRPr="000805D6" w:rsidRDefault="00407364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64" w:rsidRPr="000805D6" w:rsidRDefault="00407364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407364" w:rsidRPr="000805D6" w:rsidRDefault="00407364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07364" w:rsidRPr="000805D6" w:rsidRDefault="00407364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07364" w:rsidRPr="000805D6" w:rsidRDefault="00407364" w:rsidP="000270BE">
            <w:pPr>
              <w:pStyle w:val="a4"/>
              <w:rPr>
                <w:sz w:val="24"/>
              </w:rPr>
            </w:pPr>
          </w:p>
        </w:tc>
      </w:tr>
      <w:tr w:rsidR="007E678A" w:rsidRPr="000805D6" w:rsidTr="000805D6">
        <w:trPr>
          <w:trHeight w:val="930"/>
        </w:trPr>
        <w:tc>
          <w:tcPr>
            <w:tcW w:w="1526" w:type="dxa"/>
            <w:vMerge w:val="restart"/>
          </w:tcPr>
          <w:p w:rsidR="007E678A" w:rsidRPr="000805D6" w:rsidRDefault="007E678A" w:rsidP="000270BE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678A" w:rsidRPr="000805D6" w:rsidRDefault="001E0D8B" w:rsidP="000270BE">
            <w:pPr>
              <w:pStyle w:val="2"/>
              <w:ind w:right="-108" w:hanging="108"/>
              <w:jc w:val="center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729 791,10</w:t>
            </w:r>
          </w:p>
        </w:tc>
        <w:tc>
          <w:tcPr>
            <w:tcW w:w="1559" w:type="dxa"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E678A" w:rsidRPr="000805D6" w:rsidRDefault="007E678A" w:rsidP="000270BE">
            <w:pPr>
              <w:pStyle w:val="2"/>
              <w:ind w:firstLine="0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общая долевая  (1\3 доли)</w:t>
            </w:r>
          </w:p>
        </w:tc>
        <w:tc>
          <w:tcPr>
            <w:tcW w:w="1134" w:type="dxa"/>
          </w:tcPr>
          <w:p w:rsidR="007E678A" w:rsidRPr="000805D6" w:rsidRDefault="007E678A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407364" w:rsidRPr="000805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09E3" w:rsidRPr="00080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678A" w:rsidRPr="000805D6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7E678A" w:rsidRPr="000805D6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E678A" w:rsidRPr="000805D6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7E678A" w:rsidRPr="000805D6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7E678A" w:rsidRPr="000805D6" w:rsidRDefault="007E678A" w:rsidP="000270BE">
            <w:pPr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-</w:t>
            </w:r>
          </w:p>
        </w:tc>
      </w:tr>
      <w:tr w:rsidR="007E678A" w:rsidRPr="000805D6" w:rsidTr="000805D6">
        <w:trPr>
          <w:trHeight w:val="379"/>
        </w:trPr>
        <w:tc>
          <w:tcPr>
            <w:tcW w:w="1526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8A" w:rsidRPr="000805D6" w:rsidRDefault="007E678A" w:rsidP="000270BE">
            <w:pPr>
              <w:pStyle w:val="2"/>
              <w:ind w:hanging="108"/>
              <w:jc w:val="center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E678A" w:rsidRPr="000805D6" w:rsidRDefault="007E678A" w:rsidP="000270BE">
            <w:pPr>
              <w:pStyle w:val="2"/>
              <w:ind w:firstLine="0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общая долевая  (1\3 доли)</w:t>
            </w:r>
          </w:p>
        </w:tc>
        <w:tc>
          <w:tcPr>
            <w:tcW w:w="1134" w:type="dxa"/>
          </w:tcPr>
          <w:p w:rsidR="007E678A" w:rsidRPr="000805D6" w:rsidRDefault="007E678A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  <w:r w:rsidR="001B09E3" w:rsidRPr="00080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678A" w:rsidRPr="000805D6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E678A" w:rsidRPr="000805D6" w:rsidRDefault="007E678A" w:rsidP="0002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</w:tr>
      <w:tr w:rsidR="007E678A" w:rsidRPr="000805D6" w:rsidTr="000805D6">
        <w:trPr>
          <w:trHeight w:val="225"/>
        </w:trPr>
        <w:tc>
          <w:tcPr>
            <w:tcW w:w="1526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</w:tcPr>
          <w:p w:rsidR="00EB043E" w:rsidRPr="000805D6" w:rsidRDefault="00EB043E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78A" w:rsidRPr="000805D6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678A" w:rsidRPr="000805D6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7E678A" w:rsidRPr="000805D6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1B09E3" w:rsidRPr="00080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678A" w:rsidRPr="000805D6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E678A" w:rsidRPr="000805D6" w:rsidRDefault="007E678A" w:rsidP="000270B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</w:tr>
      <w:tr w:rsidR="007E678A" w:rsidRPr="000805D6" w:rsidTr="000805D6">
        <w:trPr>
          <w:trHeight w:val="240"/>
        </w:trPr>
        <w:tc>
          <w:tcPr>
            <w:tcW w:w="1526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8A" w:rsidRPr="000805D6" w:rsidRDefault="007E678A" w:rsidP="000270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B043E" w:rsidRPr="000805D6" w:rsidRDefault="00FA6A2F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78A" w:rsidRPr="000805D6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="00EB043E"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A2F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78A" w:rsidRPr="000805D6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1B09E3" w:rsidRPr="00080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678A" w:rsidRPr="000805D6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0805D6" w:rsidRDefault="007E678A" w:rsidP="0002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E678A" w:rsidRPr="000805D6" w:rsidRDefault="007E678A" w:rsidP="000270B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E678A" w:rsidRPr="000805D6" w:rsidRDefault="007E678A" w:rsidP="000270BE">
            <w:pPr>
              <w:pStyle w:val="2"/>
              <w:rPr>
                <w:sz w:val="24"/>
                <w:szCs w:val="24"/>
              </w:rPr>
            </w:pPr>
          </w:p>
        </w:tc>
      </w:tr>
      <w:tr w:rsidR="001E0D8B" w:rsidRPr="000805D6" w:rsidTr="000805D6">
        <w:trPr>
          <w:trHeight w:val="288"/>
        </w:trPr>
        <w:tc>
          <w:tcPr>
            <w:tcW w:w="1526" w:type="dxa"/>
            <w:vMerge w:val="restart"/>
          </w:tcPr>
          <w:p w:rsidR="001E0D8B" w:rsidRPr="000805D6" w:rsidRDefault="001E0D8B" w:rsidP="001E0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0D8B" w:rsidRPr="000805D6" w:rsidRDefault="001E0D8B" w:rsidP="001E0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8B" w:rsidRPr="000805D6" w:rsidRDefault="001E0D8B" w:rsidP="001E0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1E0D8B" w:rsidRPr="000805D6" w:rsidRDefault="001E0D8B" w:rsidP="001E0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1E0D8B" w:rsidRPr="000805D6" w:rsidRDefault="001E0D8B" w:rsidP="001E0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039" w:type="dxa"/>
            <w:gridSpan w:val="2"/>
          </w:tcPr>
          <w:p w:rsidR="001E0D8B" w:rsidRPr="000805D6" w:rsidRDefault="001E0D8B" w:rsidP="001E0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1E0D8B" w:rsidRPr="000805D6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54DA" w:rsidRPr="000805D6" w:rsidTr="000805D6">
        <w:trPr>
          <w:trHeight w:val="870"/>
        </w:trPr>
        <w:tc>
          <w:tcPr>
            <w:tcW w:w="1526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654DA" w:rsidRPr="000805D6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Андрей Владимирович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Лебяж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5056,02 </w:t>
            </w:r>
          </w:p>
        </w:tc>
        <w:tc>
          <w:tcPr>
            <w:tcW w:w="1559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gridSpan w:val="2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18,27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39" w:type="dxa"/>
            <w:gridSpan w:val="2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gridSpan w:val="2"/>
          </w:tcPr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3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Хаустов Николай 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4 883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дин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805D6" w:rsidRPr="000805D6" w:rsidTr="000805D6">
        <w:trPr>
          <w:trHeight w:val="63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3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аузов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3495,77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11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158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442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42229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1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34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78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88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11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11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87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0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pStyle w:val="a4"/>
              <w:ind w:right="-108" w:firstLine="0"/>
              <w:rPr>
                <w:sz w:val="24"/>
              </w:rPr>
            </w:pPr>
            <w:r w:rsidRPr="000805D6">
              <w:rPr>
                <w:sz w:val="24"/>
              </w:rPr>
              <w:t>Колесникова Светлана Владимиров-</w:t>
            </w:r>
          </w:p>
          <w:p w:rsidR="000805D6" w:rsidRPr="000805D6" w:rsidRDefault="000805D6" w:rsidP="000805D6">
            <w:pPr>
              <w:pStyle w:val="a4"/>
              <w:ind w:right="-108" w:firstLine="0"/>
              <w:rPr>
                <w:sz w:val="24"/>
              </w:rPr>
            </w:pPr>
            <w:r w:rsidRPr="000805D6">
              <w:rPr>
                <w:sz w:val="24"/>
              </w:rPr>
              <w:t xml:space="preserve">на 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ind w:firstLine="0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35 060,84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89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Х-трел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5D6" w:rsidRPr="000805D6" w:rsidRDefault="000805D6" w:rsidP="00080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805D6" w:rsidRPr="000805D6" w:rsidTr="000805D6">
        <w:trPr>
          <w:trHeight w:val="51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3,1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77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  <w:r w:rsidRPr="000805D6">
              <w:rPr>
                <w:sz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44 405,49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89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«Форд фокус»  автомобиль легковой 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УАЗ 31512 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0805D6" w:rsidRPr="000805D6" w:rsidTr="000805D6">
        <w:trPr>
          <w:trHeight w:val="174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3,1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73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pStyle w:val="a4"/>
              <w:ind w:firstLine="0"/>
              <w:jc w:val="left"/>
              <w:rPr>
                <w:sz w:val="24"/>
              </w:rPr>
            </w:pPr>
            <w:proofErr w:type="spellStart"/>
            <w:r w:rsidRPr="000805D6">
              <w:rPr>
                <w:sz w:val="24"/>
              </w:rPr>
              <w:t>Лавлинских</w:t>
            </w:r>
            <w:proofErr w:type="spellEnd"/>
            <w:r w:rsidRPr="000805D6">
              <w:rPr>
                <w:sz w:val="24"/>
              </w:rPr>
              <w:t xml:space="preserve"> Сергей Васильевич 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ind w:firstLine="34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48 486,64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«УАЗ патриот»  автомобиль грузовой ИЖ 2715, автомобиль грузовой, ЗИЛ 441510,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ГКБ 815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26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ind w:firstLine="3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57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  <w:r w:rsidRPr="000805D6">
              <w:rPr>
                <w:sz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31017,01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аум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», Трактор</w:t>
            </w:r>
          </w:p>
          <w:p w:rsidR="000805D6" w:rsidRPr="000805D6" w:rsidRDefault="000805D6" w:rsidP="0008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МТЗ 80Л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35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038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11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5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6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9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Людмила Сергеевна</w:t>
            </w:r>
          </w:p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ind w:firstLine="0"/>
              <w:rPr>
                <w:sz w:val="24"/>
                <w:szCs w:val="24"/>
              </w:rPr>
            </w:pPr>
            <w:r w:rsidRPr="000805D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20 720,28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564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7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6 116,95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30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0805D6" w:rsidRPr="000805D6" w:rsidRDefault="000805D6" w:rsidP="000805D6"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37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0805D6" w:rsidRPr="000805D6" w:rsidRDefault="000805D6" w:rsidP="000805D6"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0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489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31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274212,53 </w:t>
            </w:r>
          </w:p>
          <w:p w:rsidR="000805D6" w:rsidRPr="000805D6" w:rsidRDefault="000805D6" w:rsidP="000805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1845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pStyle w:val="a4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85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</w:rPr>
            </w:pPr>
            <w:r w:rsidRPr="000805D6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285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</w:rPr>
            </w:pPr>
            <w:r w:rsidRPr="000805D6">
              <w:rPr>
                <w:rFonts w:ascii="Times New Roman" w:hAnsi="Times New Roman" w:cs="Times New Roman"/>
                <w:sz w:val="24"/>
              </w:rPr>
              <w:t xml:space="preserve">Игнатова Людмила Николаевна 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43969,91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4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</w:rPr>
            </w:pPr>
            <w:r w:rsidRPr="000805D6">
              <w:rPr>
                <w:rFonts w:ascii="Times New Roman" w:hAnsi="Times New Roman" w:cs="Times New Roman"/>
                <w:sz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57 135,73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½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Лада Приора» 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92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300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</w:rPr>
            </w:pPr>
            <w:r w:rsidRPr="000805D6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039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76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едущий 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19 432,67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18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60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08 305,75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1,5»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85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85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85"/>
        </w:trPr>
        <w:tc>
          <w:tcPr>
            <w:tcW w:w="1526" w:type="dxa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Малыхин Ян Валерьевич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едущий  специалист</w:t>
            </w:r>
          </w:p>
        </w:tc>
        <w:tc>
          <w:tcPr>
            <w:tcW w:w="14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33 182,10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67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Чибуров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4 592,22</w:t>
            </w:r>
          </w:p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2,1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1049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8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68 991,81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2,1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639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522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2,1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58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72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12,1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42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90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Булох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50 232,68</w:t>
            </w: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90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134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79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Зимина Елена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лександ-ровна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78 233,29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660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85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8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«Тойота Корона», Автомобиль легковой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», Автомобиль легковой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гибрид», Автомобиль легковой</w:t>
            </w:r>
          </w:p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271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720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417"/>
        </w:trPr>
        <w:tc>
          <w:tcPr>
            <w:tcW w:w="1526" w:type="dxa"/>
            <w:vMerge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552"/>
        </w:trPr>
        <w:tc>
          <w:tcPr>
            <w:tcW w:w="1526" w:type="dxa"/>
            <w:vMerge w:val="restart"/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2364,00</w:t>
            </w:r>
          </w:p>
        </w:tc>
        <w:tc>
          <w:tcPr>
            <w:tcW w:w="1031" w:type="dxa"/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8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6" w:rsidRPr="000805D6" w:rsidTr="000805D6">
        <w:trPr>
          <w:trHeight w:val="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Галина </w:t>
            </w: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Александ-ровна</w:t>
            </w:r>
            <w:proofErr w:type="spellEnd"/>
            <w:proofErr w:type="gramEnd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455 9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0805D6" w:rsidTr="000805D6">
        <w:trPr>
          <w:trHeight w:val="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D6" w:rsidRPr="006C5D64" w:rsidTr="000805D6">
        <w:trPr>
          <w:trHeight w:val="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Pr="000805D6" w:rsidRDefault="000805D6" w:rsidP="000805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D6" w:rsidRDefault="000805D6" w:rsidP="00080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5DB4" w:rsidRDefault="00A85DB4" w:rsidP="00D2696D"/>
    <w:p w:rsidR="00C23820" w:rsidRPr="00C23820" w:rsidRDefault="00C23820" w:rsidP="00C23820">
      <w:pPr>
        <w:spacing w:after="0"/>
        <w:ind w:hanging="142"/>
        <w:rPr>
          <w:rFonts w:ascii="Times New Roman" w:hAnsi="Times New Roman" w:cs="Times New Roman"/>
        </w:rPr>
      </w:pPr>
    </w:p>
    <w:sectPr w:rsidR="00C23820" w:rsidRPr="00C23820" w:rsidSect="00D2696D">
      <w:pgSz w:w="16838" w:h="11906" w:orient="landscape"/>
      <w:pgMar w:top="426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45"/>
    <w:rsid w:val="000270BE"/>
    <w:rsid w:val="00035E16"/>
    <w:rsid w:val="000805D6"/>
    <w:rsid w:val="000B6A8E"/>
    <w:rsid w:val="000C60E7"/>
    <w:rsid w:val="0010505F"/>
    <w:rsid w:val="00111CC6"/>
    <w:rsid w:val="00135037"/>
    <w:rsid w:val="00137A72"/>
    <w:rsid w:val="00142DB2"/>
    <w:rsid w:val="00192DFF"/>
    <w:rsid w:val="001B09E3"/>
    <w:rsid w:val="001E0D8B"/>
    <w:rsid w:val="00244AD3"/>
    <w:rsid w:val="0029731C"/>
    <w:rsid w:val="00302EB6"/>
    <w:rsid w:val="00321A51"/>
    <w:rsid w:val="00354E8B"/>
    <w:rsid w:val="00376146"/>
    <w:rsid w:val="003866DA"/>
    <w:rsid w:val="00390003"/>
    <w:rsid w:val="00407364"/>
    <w:rsid w:val="0043317F"/>
    <w:rsid w:val="00465071"/>
    <w:rsid w:val="00543CAE"/>
    <w:rsid w:val="005710D4"/>
    <w:rsid w:val="005C410C"/>
    <w:rsid w:val="005F09DA"/>
    <w:rsid w:val="00612554"/>
    <w:rsid w:val="00613D30"/>
    <w:rsid w:val="006623A9"/>
    <w:rsid w:val="006C5D64"/>
    <w:rsid w:val="007903EB"/>
    <w:rsid w:val="00794B76"/>
    <w:rsid w:val="007D74DA"/>
    <w:rsid w:val="007E678A"/>
    <w:rsid w:val="0084796F"/>
    <w:rsid w:val="00875086"/>
    <w:rsid w:val="00890E7B"/>
    <w:rsid w:val="008A3B71"/>
    <w:rsid w:val="009E043D"/>
    <w:rsid w:val="00A11643"/>
    <w:rsid w:val="00A43E93"/>
    <w:rsid w:val="00A85DB4"/>
    <w:rsid w:val="00A94009"/>
    <w:rsid w:val="00B20D34"/>
    <w:rsid w:val="00B54E8E"/>
    <w:rsid w:val="00B551E4"/>
    <w:rsid w:val="00B654DA"/>
    <w:rsid w:val="00C0084C"/>
    <w:rsid w:val="00C23820"/>
    <w:rsid w:val="00CB2D10"/>
    <w:rsid w:val="00CC7FEA"/>
    <w:rsid w:val="00CD09D8"/>
    <w:rsid w:val="00CF7945"/>
    <w:rsid w:val="00D12767"/>
    <w:rsid w:val="00D2696D"/>
    <w:rsid w:val="00E253FE"/>
    <w:rsid w:val="00E339B0"/>
    <w:rsid w:val="00EB0225"/>
    <w:rsid w:val="00EB043E"/>
    <w:rsid w:val="00EE47C4"/>
    <w:rsid w:val="00F044FF"/>
    <w:rsid w:val="00F5011A"/>
    <w:rsid w:val="00FA6A2F"/>
    <w:rsid w:val="00FA6FB0"/>
    <w:rsid w:val="00FE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90E7B"/>
    <w:pP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0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890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90E7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77AB-AFEE-469A-A3D3-E48E6A3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енко</cp:lastModifiedBy>
  <cp:revision>2</cp:revision>
  <cp:lastPrinted>2016-05-12T09:47:00Z</cp:lastPrinted>
  <dcterms:created xsi:type="dcterms:W3CDTF">2017-05-23T04:56:00Z</dcterms:created>
  <dcterms:modified xsi:type="dcterms:W3CDTF">2017-05-23T04:56:00Z</dcterms:modified>
</cp:coreProperties>
</file>